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784C" w14:textId="77777777" w:rsidR="009201FC" w:rsidRPr="009201FC" w:rsidRDefault="009201FC" w:rsidP="009201FC">
      <w:pPr>
        <w:spacing w:line="360" w:lineRule="auto"/>
        <w:ind w:left="4678"/>
        <w:rPr>
          <w:rFonts w:ascii="Calibri" w:hAnsi="Calibri" w:cs="Calibri"/>
          <w:iCs/>
          <w:sz w:val="24"/>
          <w:szCs w:val="24"/>
        </w:rPr>
      </w:pPr>
      <w:r w:rsidRPr="009201FC">
        <w:rPr>
          <w:rFonts w:ascii="Calibri" w:hAnsi="Calibri" w:cs="Calibri"/>
          <w:iCs/>
          <w:sz w:val="24"/>
          <w:szCs w:val="24"/>
        </w:rPr>
        <w:t>(Proszę wpisać powyżej miejscowość i datę)</w:t>
      </w:r>
    </w:p>
    <w:p w14:paraId="37A2A85A" w14:textId="2483F2CF" w:rsidR="00F84A73" w:rsidRPr="009201FC" w:rsidRDefault="00F84A73" w:rsidP="00C419D6">
      <w:pPr>
        <w:spacing w:before="360" w:after="0"/>
        <w:ind w:firstLine="5670"/>
        <w:rPr>
          <w:rFonts w:ascii="Calibri" w:hAnsi="Calibri" w:cs="Calibri"/>
          <w:b/>
          <w:sz w:val="24"/>
          <w:szCs w:val="24"/>
        </w:rPr>
      </w:pPr>
      <w:r w:rsidRPr="009201FC">
        <w:rPr>
          <w:rFonts w:ascii="Calibri" w:hAnsi="Calibri" w:cs="Calibri"/>
          <w:b/>
          <w:sz w:val="24"/>
          <w:szCs w:val="24"/>
        </w:rPr>
        <w:t>Urząd Gminy Jaworze</w:t>
      </w:r>
    </w:p>
    <w:p w14:paraId="76215970" w14:textId="77777777" w:rsidR="00F84A73" w:rsidRPr="009201FC" w:rsidRDefault="00F84A73" w:rsidP="00C419D6">
      <w:pPr>
        <w:spacing w:after="0"/>
        <w:ind w:firstLine="5670"/>
        <w:rPr>
          <w:rFonts w:ascii="Calibri" w:hAnsi="Calibri" w:cs="Calibri"/>
          <w:b/>
          <w:sz w:val="24"/>
          <w:szCs w:val="24"/>
        </w:rPr>
      </w:pPr>
      <w:r w:rsidRPr="009201FC">
        <w:rPr>
          <w:rFonts w:ascii="Calibri" w:hAnsi="Calibri" w:cs="Calibri"/>
          <w:b/>
          <w:sz w:val="24"/>
          <w:szCs w:val="24"/>
        </w:rPr>
        <w:t>ul. Zdrojowa 82</w:t>
      </w:r>
    </w:p>
    <w:p w14:paraId="7E57A684" w14:textId="77777777" w:rsidR="00D51A83" w:rsidRPr="009201FC" w:rsidRDefault="00F84A73" w:rsidP="00D51A83">
      <w:pPr>
        <w:spacing w:after="0"/>
        <w:ind w:firstLine="5670"/>
        <w:rPr>
          <w:rFonts w:ascii="Calibri" w:hAnsi="Calibri" w:cs="Calibri"/>
          <w:b/>
          <w:sz w:val="24"/>
          <w:szCs w:val="24"/>
        </w:rPr>
      </w:pPr>
      <w:r w:rsidRPr="009201FC">
        <w:rPr>
          <w:rFonts w:ascii="Calibri" w:hAnsi="Calibri" w:cs="Calibri"/>
          <w:b/>
          <w:sz w:val="24"/>
          <w:szCs w:val="24"/>
        </w:rPr>
        <w:t>43-384 Jaworze</w:t>
      </w:r>
    </w:p>
    <w:p w14:paraId="2355CB07" w14:textId="039C0886" w:rsidR="0050041B" w:rsidRPr="00D51A83" w:rsidRDefault="0048551F" w:rsidP="00D51A83">
      <w:pPr>
        <w:pStyle w:val="Tytu"/>
        <w:spacing w:before="4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1A83">
        <w:rPr>
          <w:rFonts w:asciiTheme="minorHAnsi" w:hAnsiTheme="minorHAnsi" w:cstheme="minorHAnsi"/>
          <w:b/>
          <w:bCs/>
          <w:sz w:val="24"/>
          <w:szCs w:val="24"/>
        </w:rPr>
        <w:t>Zgłoszenie zbiornika bezodpływowego</w:t>
      </w:r>
    </w:p>
    <w:p w14:paraId="2D5A8E4E" w14:textId="77777777" w:rsidR="000021F4" w:rsidRPr="00C419D6" w:rsidRDefault="00C419D6" w:rsidP="00C419D6">
      <w:pPr>
        <w:spacing w:before="360" w:after="840"/>
        <w:ind w:left="1418" w:right="-426" w:hanging="1418"/>
        <w:rPr>
          <w:sz w:val="24"/>
          <w:szCs w:val="24"/>
        </w:rPr>
      </w:pPr>
      <w:r w:rsidRPr="00C419D6">
        <w:rPr>
          <w:sz w:val="24"/>
          <w:szCs w:val="24"/>
        </w:rPr>
        <w:t>Proszę wpisać d</w:t>
      </w:r>
      <w:r w:rsidR="000021F4" w:rsidRPr="00C419D6">
        <w:rPr>
          <w:sz w:val="24"/>
          <w:szCs w:val="24"/>
        </w:rPr>
        <w:t>ane właściciela / użytkownika nieruchomości</w:t>
      </w:r>
      <w:r w:rsidR="00D045FF" w:rsidRPr="00C419D6">
        <w:rPr>
          <w:sz w:val="24"/>
          <w:szCs w:val="24"/>
        </w:rPr>
        <w:t>:</w:t>
      </w:r>
    </w:p>
    <w:p w14:paraId="06121A1C" w14:textId="77777777" w:rsidR="000021F4" w:rsidRPr="00C419D6" w:rsidRDefault="00C419D6" w:rsidP="00C419D6">
      <w:pPr>
        <w:spacing w:before="480" w:after="840"/>
        <w:ind w:left="1418" w:right="-426" w:hanging="1418"/>
        <w:rPr>
          <w:sz w:val="24"/>
          <w:szCs w:val="24"/>
        </w:rPr>
      </w:pPr>
      <w:r w:rsidRPr="00C419D6">
        <w:rPr>
          <w:sz w:val="24"/>
          <w:szCs w:val="24"/>
        </w:rPr>
        <w:t>Proszę wpisać a</w:t>
      </w:r>
      <w:r w:rsidR="000021F4" w:rsidRPr="00C419D6">
        <w:rPr>
          <w:sz w:val="24"/>
          <w:szCs w:val="24"/>
        </w:rPr>
        <w:t>dres nieruchomości / numer działki</w:t>
      </w:r>
      <w:r w:rsidR="00D045FF" w:rsidRPr="00C419D6">
        <w:rPr>
          <w:sz w:val="24"/>
          <w:szCs w:val="24"/>
        </w:rPr>
        <w:t>:</w:t>
      </w:r>
    </w:p>
    <w:p w14:paraId="7F805A7E" w14:textId="77777777" w:rsidR="000021F4" w:rsidRPr="00C419D6" w:rsidRDefault="00C419D6" w:rsidP="00C419D6">
      <w:pPr>
        <w:spacing w:before="480" w:after="840"/>
        <w:ind w:left="1418" w:right="-426" w:hanging="1418"/>
        <w:rPr>
          <w:sz w:val="24"/>
          <w:szCs w:val="24"/>
        </w:rPr>
      </w:pPr>
      <w:r w:rsidRPr="00C419D6">
        <w:rPr>
          <w:sz w:val="24"/>
          <w:szCs w:val="24"/>
        </w:rPr>
        <w:t>Proszę wpisać d</w:t>
      </w:r>
      <w:r w:rsidR="000021F4" w:rsidRPr="00C419D6">
        <w:rPr>
          <w:sz w:val="24"/>
          <w:szCs w:val="24"/>
        </w:rPr>
        <w:t>ane kontaktowe: nr telefonu / e-mail</w:t>
      </w:r>
      <w:r w:rsidR="00D045FF" w:rsidRPr="00C419D6">
        <w:rPr>
          <w:sz w:val="24"/>
          <w:szCs w:val="24"/>
        </w:rPr>
        <w:t>:</w:t>
      </w:r>
    </w:p>
    <w:p w14:paraId="7A1C880F" w14:textId="77777777" w:rsidR="000021F4" w:rsidRPr="00C419D6" w:rsidRDefault="00C419D6" w:rsidP="00C419D6">
      <w:pPr>
        <w:spacing w:before="480" w:after="840"/>
        <w:ind w:left="1418" w:right="-426" w:hanging="1418"/>
        <w:rPr>
          <w:sz w:val="24"/>
          <w:szCs w:val="24"/>
        </w:rPr>
      </w:pPr>
      <w:r w:rsidRPr="00C419D6">
        <w:rPr>
          <w:sz w:val="24"/>
          <w:szCs w:val="24"/>
        </w:rPr>
        <w:t>Proszę wpisać liczę</w:t>
      </w:r>
      <w:r w:rsidR="000021F4" w:rsidRPr="00C419D6">
        <w:rPr>
          <w:sz w:val="24"/>
          <w:szCs w:val="24"/>
        </w:rPr>
        <w:t xml:space="preserve"> osób zamieszkujących nieruchomość</w:t>
      </w:r>
      <w:r w:rsidR="00D045FF" w:rsidRPr="00C419D6">
        <w:rPr>
          <w:sz w:val="24"/>
          <w:szCs w:val="24"/>
        </w:rPr>
        <w:t>:</w:t>
      </w:r>
    </w:p>
    <w:p w14:paraId="339CA40E" w14:textId="77777777" w:rsidR="000021F4" w:rsidRPr="00C419D6" w:rsidRDefault="000021F4" w:rsidP="00C419D6">
      <w:pPr>
        <w:spacing w:before="480" w:after="360"/>
        <w:ind w:left="1418" w:right="-426" w:hanging="1418"/>
        <w:rPr>
          <w:b/>
          <w:bCs/>
          <w:sz w:val="24"/>
          <w:szCs w:val="24"/>
        </w:rPr>
      </w:pPr>
      <w:r w:rsidRPr="00C419D6">
        <w:rPr>
          <w:b/>
          <w:bCs/>
          <w:sz w:val="24"/>
          <w:szCs w:val="24"/>
        </w:rPr>
        <w:t>Dane techniczne zbiornika bezodpływowego</w:t>
      </w:r>
    </w:p>
    <w:p w14:paraId="1B4E89A0" w14:textId="77777777" w:rsidR="000021F4" w:rsidRPr="00C419D6" w:rsidRDefault="00C419D6" w:rsidP="00C419D6">
      <w:pPr>
        <w:spacing w:before="480" w:after="840"/>
        <w:ind w:left="1418" w:right="-426" w:hanging="1418"/>
        <w:rPr>
          <w:sz w:val="24"/>
          <w:szCs w:val="24"/>
        </w:rPr>
      </w:pPr>
      <w:r w:rsidRPr="00C419D6">
        <w:rPr>
          <w:sz w:val="24"/>
          <w:szCs w:val="24"/>
        </w:rPr>
        <w:t>Proszę wpisać p</w:t>
      </w:r>
      <w:r w:rsidR="000021F4" w:rsidRPr="00C419D6">
        <w:rPr>
          <w:sz w:val="24"/>
          <w:szCs w:val="24"/>
        </w:rPr>
        <w:t>ojemność [m3]</w:t>
      </w:r>
      <w:r w:rsidR="00D045FF" w:rsidRPr="00C419D6">
        <w:rPr>
          <w:sz w:val="24"/>
          <w:szCs w:val="24"/>
        </w:rPr>
        <w:t>:</w:t>
      </w:r>
    </w:p>
    <w:p w14:paraId="2F027F1D" w14:textId="77777777" w:rsidR="000021F4" w:rsidRPr="00C419D6" w:rsidRDefault="00C419D6" w:rsidP="00C419D6">
      <w:pPr>
        <w:spacing w:before="480" w:after="840"/>
        <w:ind w:right="-426"/>
        <w:rPr>
          <w:sz w:val="24"/>
          <w:szCs w:val="24"/>
        </w:rPr>
      </w:pPr>
      <w:r w:rsidRPr="00C419D6">
        <w:rPr>
          <w:sz w:val="24"/>
          <w:szCs w:val="24"/>
        </w:rPr>
        <w:t>Proszę wpisać t</w:t>
      </w:r>
      <w:r w:rsidR="000021F4" w:rsidRPr="00C419D6">
        <w:rPr>
          <w:sz w:val="24"/>
          <w:szCs w:val="24"/>
        </w:rPr>
        <w:t>echnologi</w:t>
      </w:r>
      <w:r w:rsidRPr="00C419D6">
        <w:rPr>
          <w:sz w:val="24"/>
          <w:szCs w:val="24"/>
        </w:rPr>
        <w:t>ę</w:t>
      </w:r>
      <w:r w:rsidR="000021F4" w:rsidRPr="00C419D6">
        <w:rPr>
          <w:sz w:val="24"/>
          <w:szCs w:val="24"/>
        </w:rPr>
        <w:t xml:space="preserve"> wykonania zbiornika (kręgi betonowe, metalowy, poli</w:t>
      </w:r>
      <w:r w:rsidR="00D045FF" w:rsidRPr="00C419D6">
        <w:rPr>
          <w:sz w:val="24"/>
          <w:szCs w:val="24"/>
        </w:rPr>
        <w:t>estrowy, zalewane betonem, inne:</w:t>
      </w:r>
    </w:p>
    <w:p w14:paraId="0DD35A06" w14:textId="77777777" w:rsidR="000021F4" w:rsidRPr="00C419D6" w:rsidRDefault="00C419D6" w:rsidP="00C419D6">
      <w:pPr>
        <w:spacing w:before="480" w:after="840"/>
        <w:ind w:left="1418" w:right="-426" w:hanging="1418"/>
        <w:rPr>
          <w:sz w:val="24"/>
          <w:szCs w:val="24"/>
        </w:rPr>
      </w:pPr>
      <w:r w:rsidRPr="00C419D6">
        <w:rPr>
          <w:sz w:val="24"/>
          <w:szCs w:val="24"/>
        </w:rPr>
        <w:t>Proszę napisać c</w:t>
      </w:r>
      <w:r w:rsidR="000021F4" w:rsidRPr="00C419D6">
        <w:rPr>
          <w:sz w:val="24"/>
          <w:szCs w:val="24"/>
        </w:rPr>
        <w:t>zy jest podpisana umowa z fir</w:t>
      </w:r>
      <w:r w:rsidR="00D045FF" w:rsidRPr="00C419D6">
        <w:rPr>
          <w:sz w:val="24"/>
          <w:szCs w:val="24"/>
        </w:rPr>
        <w:t>mą na opróżnianie zbiornika:</w:t>
      </w:r>
    </w:p>
    <w:p w14:paraId="00314D88" w14:textId="77777777" w:rsidR="000021F4" w:rsidRPr="00C419D6" w:rsidRDefault="00C419D6" w:rsidP="00C419D6">
      <w:pPr>
        <w:spacing w:before="480" w:after="720"/>
        <w:ind w:left="1418" w:right="-426" w:hanging="1418"/>
        <w:rPr>
          <w:sz w:val="24"/>
          <w:szCs w:val="24"/>
        </w:rPr>
      </w:pPr>
      <w:r w:rsidRPr="00C419D6">
        <w:rPr>
          <w:sz w:val="24"/>
          <w:szCs w:val="24"/>
        </w:rPr>
        <w:t>Proszę wpisać n</w:t>
      </w:r>
      <w:r w:rsidR="000021F4" w:rsidRPr="00C419D6">
        <w:rPr>
          <w:sz w:val="24"/>
          <w:szCs w:val="24"/>
        </w:rPr>
        <w:t>azw</w:t>
      </w:r>
      <w:r w:rsidRPr="00C419D6">
        <w:rPr>
          <w:sz w:val="24"/>
          <w:szCs w:val="24"/>
        </w:rPr>
        <w:t>ę</w:t>
      </w:r>
      <w:r w:rsidR="000021F4" w:rsidRPr="00C419D6">
        <w:rPr>
          <w:sz w:val="24"/>
          <w:szCs w:val="24"/>
        </w:rPr>
        <w:t xml:space="preserve"> i adres firmy świadczącej usługę wywozu nieczystości</w:t>
      </w:r>
      <w:r w:rsidR="00D045FF" w:rsidRPr="00C419D6">
        <w:rPr>
          <w:sz w:val="24"/>
          <w:szCs w:val="24"/>
        </w:rPr>
        <w:t>:</w:t>
      </w:r>
    </w:p>
    <w:p w14:paraId="7E781A77" w14:textId="77777777" w:rsidR="000021F4" w:rsidRPr="00C419D6" w:rsidRDefault="00C419D6" w:rsidP="00C419D6">
      <w:pPr>
        <w:spacing w:before="480" w:after="840"/>
        <w:ind w:left="1418" w:right="-426" w:hanging="1418"/>
        <w:rPr>
          <w:sz w:val="24"/>
          <w:szCs w:val="24"/>
        </w:rPr>
      </w:pPr>
      <w:r w:rsidRPr="00C419D6">
        <w:rPr>
          <w:sz w:val="24"/>
          <w:szCs w:val="24"/>
        </w:rPr>
        <w:t>Proszę wpisać n</w:t>
      </w:r>
      <w:r w:rsidR="000021F4" w:rsidRPr="00C419D6">
        <w:rPr>
          <w:sz w:val="24"/>
          <w:szCs w:val="24"/>
        </w:rPr>
        <w:t>umer umowy</w:t>
      </w:r>
      <w:r w:rsidR="00D045FF" w:rsidRPr="00C419D6">
        <w:rPr>
          <w:sz w:val="24"/>
          <w:szCs w:val="24"/>
        </w:rPr>
        <w:t>:</w:t>
      </w:r>
    </w:p>
    <w:p w14:paraId="609C530C" w14:textId="77777777" w:rsidR="000021F4" w:rsidRPr="00C419D6" w:rsidRDefault="00C419D6" w:rsidP="00C419D6">
      <w:pPr>
        <w:spacing w:before="480" w:after="840"/>
        <w:ind w:left="1418" w:right="-426" w:hanging="1418"/>
        <w:rPr>
          <w:sz w:val="24"/>
          <w:szCs w:val="24"/>
        </w:rPr>
      </w:pPr>
      <w:r w:rsidRPr="00C419D6">
        <w:rPr>
          <w:sz w:val="24"/>
          <w:szCs w:val="24"/>
        </w:rPr>
        <w:lastRenderedPageBreak/>
        <w:t>Proszę wpisać d</w:t>
      </w:r>
      <w:r w:rsidR="000021F4" w:rsidRPr="00C419D6">
        <w:rPr>
          <w:sz w:val="24"/>
          <w:szCs w:val="24"/>
        </w:rPr>
        <w:t>at</w:t>
      </w:r>
      <w:r w:rsidRPr="00C419D6">
        <w:rPr>
          <w:sz w:val="24"/>
          <w:szCs w:val="24"/>
        </w:rPr>
        <w:t>ę</w:t>
      </w:r>
      <w:r w:rsidR="000021F4" w:rsidRPr="00C419D6">
        <w:rPr>
          <w:sz w:val="24"/>
          <w:szCs w:val="24"/>
        </w:rPr>
        <w:t xml:space="preserve"> ostatniego wywozu nieczystości i numer rachunku (faktury)</w:t>
      </w:r>
      <w:r w:rsidR="00D045FF" w:rsidRPr="00C419D6">
        <w:rPr>
          <w:sz w:val="24"/>
          <w:szCs w:val="24"/>
        </w:rPr>
        <w:t>:</w:t>
      </w:r>
    </w:p>
    <w:p w14:paraId="682AD956" w14:textId="77777777" w:rsidR="000021F4" w:rsidRPr="00C419D6" w:rsidRDefault="00C419D6" w:rsidP="00C419D6">
      <w:pPr>
        <w:spacing w:before="480" w:after="1080"/>
        <w:ind w:right="-426"/>
        <w:rPr>
          <w:sz w:val="24"/>
          <w:szCs w:val="24"/>
        </w:rPr>
      </w:pPr>
      <w:r w:rsidRPr="00C419D6">
        <w:rPr>
          <w:sz w:val="24"/>
          <w:szCs w:val="24"/>
        </w:rPr>
        <w:t>Proszę wpisać c</w:t>
      </w:r>
      <w:r w:rsidR="000021F4" w:rsidRPr="00C419D6">
        <w:rPr>
          <w:sz w:val="24"/>
          <w:szCs w:val="24"/>
        </w:rPr>
        <w:t>zęstotliwość opróżniania zbiornika bezodpływowego (proszę podać w m</w:t>
      </w:r>
      <w:r w:rsidR="000021F4" w:rsidRPr="00C419D6">
        <w:rPr>
          <w:sz w:val="24"/>
          <w:szCs w:val="24"/>
          <w:vertAlign w:val="superscript"/>
        </w:rPr>
        <w:t>3</w:t>
      </w:r>
      <w:r w:rsidR="000021F4" w:rsidRPr="00C419D6">
        <w:rPr>
          <w:sz w:val="24"/>
          <w:szCs w:val="24"/>
        </w:rPr>
        <w:t xml:space="preserve"> na miesiąc, kwartał lub rok)</w:t>
      </w:r>
      <w:r w:rsidR="00D045FF" w:rsidRPr="00C419D6">
        <w:rPr>
          <w:sz w:val="24"/>
          <w:szCs w:val="24"/>
        </w:rPr>
        <w:t>:</w:t>
      </w:r>
    </w:p>
    <w:p w14:paraId="4EE09A3F" w14:textId="77777777" w:rsidR="000021F4" w:rsidRPr="00C419D6" w:rsidRDefault="000021F4" w:rsidP="00C419D6">
      <w:pPr>
        <w:spacing w:before="480" w:after="480" w:line="360" w:lineRule="auto"/>
        <w:ind w:left="1418" w:right="1134" w:hanging="1418"/>
        <w:jc w:val="right"/>
        <w:rPr>
          <w:rFonts w:cstheme="minorHAnsi"/>
          <w:sz w:val="24"/>
          <w:szCs w:val="24"/>
        </w:rPr>
      </w:pPr>
      <w:r w:rsidRPr="00C419D6">
        <w:rPr>
          <w:rFonts w:cstheme="minorHAnsi"/>
          <w:sz w:val="24"/>
          <w:szCs w:val="24"/>
        </w:rPr>
        <w:t>Proszę o podpis</w:t>
      </w:r>
    </w:p>
    <w:p w14:paraId="198A5335" w14:textId="77777777" w:rsidR="00E87CFD" w:rsidRPr="00C419D6" w:rsidRDefault="00C419D6" w:rsidP="00C419D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419D6">
        <w:rPr>
          <w:rFonts w:asciiTheme="minorHAnsi" w:hAnsiTheme="minorHAnsi" w:cstheme="minorHAnsi"/>
          <w:b/>
          <w:color w:val="auto"/>
          <w:sz w:val="24"/>
          <w:szCs w:val="24"/>
        </w:rPr>
        <w:t>Ewidencja zbiorników bezodpływowych oraz przydomowych oczyszczalni ścieków</w:t>
      </w:r>
    </w:p>
    <w:p w14:paraId="6AA6D671" w14:textId="77777777" w:rsidR="00E87CFD" w:rsidRPr="00C419D6" w:rsidRDefault="00E87CFD" w:rsidP="00C419D6">
      <w:pPr>
        <w:spacing w:before="240" w:after="120" w:line="360" w:lineRule="auto"/>
        <w:rPr>
          <w:rFonts w:eastAsia="Calibri" w:cstheme="minorHAnsi"/>
          <w:sz w:val="24"/>
          <w:szCs w:val="24"/>
        </w:rPr>
      </w:pPr>
      <w:r w:rsidRPr="00C419D6">
        <w:rPr>
          <w:rFonts w:eastAsia="Calibri" w:cstheme="minorHAnsi"/>
          <w:sz w:val="24"/>
          <w:szCs w:val="24"/>
        </w:rPr>
        <w:t>W związku z obowiązkiem prowadzenia przez Gminę Jaworze ewidencji zbiorników bezodpływowych i przydomowych oczyszczalni ścieków należy wypełnić druk zgłoszenia dotyczącego posiadanego zbiornika bezodpływowego (tzw. szamba) lub przydomowej oczyszczalni ścieków i dostarczyć do Urzędu Gminy Jaworze.</w:t>
      </w:r>
    </w:p>
    <w:p w14:paraId="1D7DA41D" w14:textId="46E4DDAE" w:rsidR="00E87CFD" w:rsidRPr="00C419D6" w:rsidRDefault="00E87CFD" w:rsidP="00C419D6">
      <w:pPr>
        <w:spacing w:line="360" w:lineRule="auto"/>
        <w:rPr>
          <w:rFonts w:eastAsia="Calibri" w:cstheme="minorHAnsi"/>
          <w:sz w:val="24"/>
          <w:szCs w:val="24"/>
        </w:rPr>
      </w:pPr>
      <w:r w:rsidRPr="00C419D6">
        <w:rPr>
          <w:rFonts w:eastAsia="Calibri" w:cstheme="minorHAnsi"/>
          <w:color w:val="000000"/>
          <w:sz w:val="24"/>
          <w:szCs w:val="24"/>
        </w:rPr>
        <w:t xml:space="preserve">Druki zgłoszenia dostępne są w Urzędzie Gminy Jaworze w biurze podawczym lub na stronie internetowej www.jaworze.pl w zakładce Ochrona Środowiska. Wypełniony druk należy złożyć w biurze podawczym Urzędu Gminy Jaworze lub przesłać pocztą tradycyjną na adres: Urząd Gminy Jaworze ul. Zdrojowa 82, 43-384 Jaworze. Podstawa </w:t>
      </w:r>
      <w:r w:rsidRPr="00C419D6">
        <w:rPr>
          <w:rFonts w:eastAsia="Calibri" w:cstheme="minorHAnsi"/>
          <w:sz w:val="24"/>
          <w:szCs w:val="24"/>
        </w:rPr>
        <w:t>prawna: art. 3 ust. 3 pkt 1 i 2 ustawy z dnia 13 września 1996 r. o utrzymaniu czystości i porządku w gminach (</w:t>
      </w:r>
      <w:proofErr w:type="spellStart"/>
      <w:r w:rsidRPr="00C419D6">
        <w:rPr>
          <w:rFonts w:eastAsia="Calibri" w:cstheme="minorHAnsi"/>
          <w:sz w:val="24"/>
          <w:szCs w:val="24"/>
        </w:rPr>
        <w:t>t.j</w:t>
      </w:r>
      <w:proofErr w:type="spellEnd"/>
      <w:r w:rsidRPr="00C419D6">
        <w:rPr>
          <w:rFonts w:eastAsia="Calibri" w:cstheme="minorHAnsi"/>
          <w:sz w:val="24"/>
          <w:szCs w:val="24"/>
        </w:rPr>
        <w:t xml:space="preserve">. Dz. U. z 2022 r., poz. 2519 </w:t>
      </w:r>
      <w:r w:rsidR="009201FC">
        <w:rPr>
          <w:rFonts w:eastAsia="Calibri" w:cstheme="minorHAnsi"/>
          <w:sz w:val="24"/>
          <w:szCs w:val="24"/>
        </w:rPr>
        <w:t>ze zm</w:t>
      </w:r>
      <w:r w:rsidRPr="00C419D6">
        <w:rPr>
          <w:rFonts w:eastAsia="Calibri" w:cstheme="minorHAnsi"/>
          <w:sz w:val="24"/>
          <w:szCs w:val="24"/>
        </w:rPr>
        <w:t>.).</w:t>
      </w:r>
    </w:p>
    <w:p w14:paraId="780DB80F" w14:textId="77777777" w:rsidR="00E87CFD" w:rsidRPr="00C419D6" w:rsidRDefault="00C419D6" w:rsidP="00C419D6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C419D6">
        <w:rPr>
          <w:rFonts w:asciiTheme="minorHAnsi" w:eastAsia="Calibri" w:hAnsiTheme="minorHAnsi" w:cstheme="minorHAnsi"/>
          <w:b/>
          <w:color w:val="auto"/>
          <w:sz w:val="24"/>
          <w:szCs w:val="24"/>
        </w:rPr>
        <w:t>Kontrola zbiorników bezodpływowych oraz przydomowych oczyszczalni ścieków</w:t>
      </w:r>
    </w:p>
    <w:p w14:paraId="415B1B40" w14:textId="77777777" w:rsidR="00E87CFD" w:rsidRPr="00C419D6" w:rsidRDefault="00E87CFD" w:rsidP="00C419D6">
      <w:pPr>
        <w:spacing w:line="360" w:lineRule="auto"/>
        <w:ind w:firstLine="567"/>
        <w:rPr>
          <w:rFonts w:eastAsia="Calibri" w:cstheme="minorHAnsi"/>
          <w:sz w:val="24"/>
          <w:szCs w:val="24"/>
        </w:rPr>
      </w:pPr>
      <w:r w:rsidRPr="00C419D6">
        <w:rPr>
          <w:rFonts w:eastAsia="Calibri" w:cstheme="minorHAnsi"/>
          <w:b/>
          <w:sz w:val="24"/>
          <w:szCs w:val="24"/>
        </w:rPr>
        <w:t>Urząd Gminy Jaworze przeprowadza kontrolę zbiorników bezodpływowych oraz</w:t>
      </w:r>
      <w:r w:rsidRPr="00C419D6">
        <w:rPr>
          <w:rFonts w:eastAsia="Calibri" w:cstheme="minorHAnsi"/>
          <w:sz w:val="24"/>
          <w:szCs w:val="24"/>
        </w:rPr>
        <w:t xml:space="preserve"> przydomowych oczyszczalni ścieków na terenie Gminy Jaworze. Podczas kontroli sprawdzane są umowy oraz rachunki potwierdzające wywóz nieczystości ciekłych. Ponadto, w uzasadnionych przypadkach sprawdzana jest szczelność zbiorników bezodpływowych na nieczystości ciekłe w celu określenia ryzyka zanieczyszczenia wód gruntowych odciekami pochodzącymi z tych zbiorników. </w:t>
      </w:r>
    </w:p>
    <w:p w14:paraId="5F312D35" w14:textId="207F3E06" w:rsidR="00E87CFD" w:rsidRPr="00C419D6" w:rsidRDefault="00E87CFD" w:rsidP="00C419D6">
      <w:pPr>
        <w:spacing w:line="360" w:lineRule="auto"/>
        <w:rPr>
          <w:rFonts w:eastAsia="Calibri" w:cstheme="minorHAnsi"/>
          <w:sz w:val="24"/>
          <w:szCs w:val="24"/>
        </w:rPr>
      </w:pPr>
      <w:r w:rsidRPr="00C419D6">
        <w:rPr>
          <w:rFonts w:eastAsia="Calibri" w:cstheme="minorHAnsi"/>
          <w:sz w:val="24"/>
          <w:szCs w:val="24"/>
        </w:rPr>
        <w:t>Zgodnie z art. 9u ustawy z dnia 13 września 1996 r. o utrzymaniu czystości i porządku w gminach (</w:t>
      </w:r>
      <w:proofErr w:type="spellStart"/>
      <w:r w:rsidRPr="00C419D6">
        <w:rPr>
          <w:rFonts w:eastAsia="Calibri" w:cstheme="minorHAnsi"/>
          <w:sz w:val="24"/>
          <w:szCs w:val="24"/>
        </w:rPr>
        <w:t>t.j</w:t>
      </w:r>
      <w:proofErr w:type="spellEnd"/>
      <w:r w:rsidRPr="00C419D6">
        <w:rPr>
          <w:rFonts w:eastAsia="Calibri" w:cstheme="minorHAnsi"/>
          <w:sz w:val="24"/>
          <w:szCs w:val="24"/>
        </w:rPr>
        <w:t xml:space="preserve">. Dz. U. z 2022 r., poz. 2519 </w:t>
      </w:r>
      <w:r w:rsidR="009201FC">
        <w:rPr>
          <w:rFonts w:eastAsia="Calibri" w:cstheme="minorHAnsi"/>
          <w:sz w:val="24"/>
          <w:szCs w:val="24"/>
        </w:rPr>
        <w:t>ze zm</w:t>
      </w:r>
      <w:r w:rsidRPr="00C419D6">
        <w:rPr>
          <w:rFonts w:eastAsia="Calibri" w:cstheme="minorHAnsi"/>
          <w:sz w:val="24"/>
          <w:szCs w:val="24"/>
        </w:rPr>
        <w:t>.) Wójt Gminy Jaworze sprawuje kontrolę przestrzegania i stosowania przepisów wynikających z cyt. wyżej ustawy. Do kontroli, stosuje się przepisy art. 379 i art. 380 ustawy z dnia 27 kwietnia 2001 r. Prawo ochrony środowiska (</w:t>
      </w:r>
      <w:proofErr w:type="spellStart"/>
      <w:r w:rsidRPr="00C419D6">
        <w:rPr>
          <w:rFonts w:eastAsia="Calibri" w:cstheme="minorHAnsi"/>
          <w:sz w:val="24"/>
          <w:szCs w:val="24"/>
        </w:rPr>
        <w:t>t.j</w:t>
      </w:r>
      <w:proofErr w:type="spellEnd"/>
      <w:r w:rsidRPr="00C419D6">
        <w:rPr>
          <w:rFonts w:eastAsia="Calibri" w:cstheme="minorHAnsi"/>
          <w:sz w:val="24"/>
          <w:szCs w:val="24"/>
        </w:rPr>
        <w:t xml:space="preserve">. Dz. U. z 2022 r. poz. 2556 </w:t>
      </w:r>
      <w:r w:rsidR="009201FC">
        <w:rPr>
          <w:rFonts w:eastAsia="Calibri" w:cstheme="minorHAnsi"/>
          <w:sz w:val="24"/>
          <w:szCs w:val="24"/>
        </w:rPr>
        <w:t>ze zm</w:t>
      </w:r>
      <w:r w:rsidRPr="00C419D6">
        <w:rPr>
          <w:rFonts w:eastAsia="Calibri" w:cstheme="minorHAnsi"/>
          <w:sz w:val="24"/>
          <w:szCs w:val="24"/>
        </w:rPr>
        <w:t>.).</w:t>
      </w:r>
    </w:p>
    <w:p w14:paraId="7CA0249D" w14:textId="2B32396E" w:rsidR="00E87CFD" w:rsidRPr="00C419D6" w:rsidRDefault="00E87CFD" w:rsidP="00C419D6">
      <w:pPr>
        <w:spacing w:line="360" w:lineRule="auto"/>
        <w:rPr>
          <w:rFonts w:eastAsia="Calibri" w:cstheme="minorHAnsi"/>
          <w:sz w:val="24"/>
          <w:szCs w:val="24"/>
        </w:rPr>
      </w:pPr>
      <w:r w:rsidRPr="00C419D6">
        <w:rPr>
          <w:rFonts w:eastAsia="Calibri" w:cstheme="minorHAnsi"/>
          <w:sz w:val="24"/>
          <w:szCs w:val="24"/>
        </w:rPr>
        <w:lastRenderedPageBreak/>
        <w:t>Ponadto zgodnie z art. 363 ustawy z dnia 27 kwietnia 2001 r. Prawo ochrony środowiska (</w:t>
      </w:r>
      <w:proofErr w:type="spellStart"/>
      <w:r w:rsidRPr="00C419D6">
        <w:rPr>
          <w:rFonts w:eastAsia="Calibri" w:cstheme="minorHAnsi"/>
          <w:sz w:val="24"/>
          <w:szCs w:val="24"/>
        </w:rPr>
        <w:t>t.j</w:t>
      </w:r>
      <w:proofErr w:type="spellEnd"/>
      <w:r w:rsidRPr="00C419D6">
        <w:rPr>
          <w:rFonts w:eastAsia="Calibri" w:cstheme="minorHAnsi"/>
          <w:sz w:val="24"/>
          <w:szCs w:val="24"/>
        </w:rPr>
        <w:t xml:space="preserve">. Dz. U. z 2022 r. poz. 2556 </w:t>
      </w:r>
      <w:r w:rsidR="009201FC">
        <w:rPr>
          <w:rFonts w:eastAsia="Calibri" w:cstheme="minorHAnsi"/>
          <w:sz w:val="24"/>
          <w:szCs w:val="24"/>
        </w:rPr>
        <w:t>ze zm</w:t>
      </w:r>
      <w:r w:rsidRPr="00C419D6">
        <w:rPr>
          <w:rFonts w:eastAsia="Calibri" w:cstheme="minorHAnsi"/>
          <w:sz w:val="24"/>
          <w:szCs w:val="24"/>
        </w:rPr>
        <w:t xml:space="preserve">.) Wójt Gminy Jaworze może w drodze decyzji nakazać osobie fizycznej, której działanie negatywnie oddziałuje na środowisko wykonanie w określonym czasie czynności zmierzających do: </w:t>
      </w:r>
    </w:p>
    <w:p w14:paraId="26A99D7D" w14:textId="77777777" w:rsidR="00E87CFD" w:rsidRPr="00C419D6" w:rsidRDefault="00E87CFD" w:rsidP="00C419D6">
      <w:pPr>
        <w:numPr>
          <w:ilvl w:val="0"/>
          <w:numId w:val="11"/>
        </w:numPr>
        <w:spacing w:line="360" w:lineRule="auto"/>
        <w:contextualSpacing/>
        <w:rPr>
          <w:rFonts w:eastAsia="Calibri" w:cstheme="minorHAnsi"/>
          <w:sz w:val="24"/>
          <w:szCs w:val="24"/>
        </w:rPr>
      </w:pPr>
      <w:r w:rsidRPr="00C419D6">
        <w:rPr>
          <w:rFonts w:eastAsia="Calibri" w:cstheme="minorHAnsi"/>
          <w:sz w:val="24"/>
          <w:szCs w:val="24"/>
        </w:rPr>
        <w:t>ograniczenia negatywnego oddziaływania na środowisko i jego zagrożenia;</w:t>
      </w:r>
    </w:p>
    <w:p w14:paraId="540B8107" w14:textId="77777777" w:rsidR="00E87CFD" w:rsidRPr="00C419D6" w:rsidRDefault="00E87CFD" w:rsidP="00C419D6">
      <w:pPr>
        <w:numPr>
          <w:ilvl w:val="0"/>
          <w:numId w:val="11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C419D6">
        <w:rPr>
          <w:rFonts w:eastAsia="Calibri" w:cstheme="minorHAnsi"/>
          <w:sz w:val="24"/>
          <w:szCs w:val="24"/>
        </w:rPr>
        <w:t>przywrócenia środowiska do stanu właściwego.</w:t>
      </w:r>
    </w:p>
    <w:p w14:paraId="5861C15C" w14:textId="77777777" w:rsidR="001574A0" w:rsidRPr="00C419D6" w:rsidRDefault="00C419D6" w:rsidP="00C419D6">
      <w:pPr>
        <w:pStyle w:val="Nagwek2"/>
        <w:ind w:left="-1417" w:firstLine="1417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C419D6">
        <w:rPr>
          <w:rFonts w:asciiTheme="minorHAnsi" w:eastAsia="Calibri" w:hAnsiTheme="minorHAnsi" w:cstheme="minorHAnsi"/>
          <w:b/>
          <w:color w:val="auto"/>
          <w:sz w:val="24"/>
          <w:szCs w:val="24"/>
        </w:rPr>
        <w:t>Klauzula informacyjna przetwarzania danych osobowych – zgłoszenie do ewidencji zbiorników bezodpływowych, przydomowych oczyszczalni ścieków</w:t>
      </w:r>
    </w:p>
    <w:p w14:paraId="3943BBC4" w14:textId="77777777" w:rsidR="001574A0" w:rsidRPr="00C419D6" w:rsidRDefault="001574A0" w:rsidP="00C419D6">
      <w:pPr>
        <w:spacing w:before="240" w:line="360" w:lineRule="auto"/>
        <w:ind w:right="284"/>
        <w:rPr>
          <w:rFonts w:cstheme="minorHAnsi"/>
          <w:sz w:val="24"/>
          <w:szCs w:val="24"/>
        </w:rPr>
      </w:pPr>
      <w:r w:rsidRPr="00C419D6">
        <w:rPr>
          <w:rFonts w:cstheme="minorHAnsi"/>
          <w:sz w:val="24"/>
          <w:szCs w:val="24"/>
        </w:rPr>
        <w:t xml:space="preserve">Zgodnie z art. 13 ust.1 i ust.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 r., str. 1), zwanego dalej „RODO”, informujemy, iż: </w:t>
      </w:r>
    </w:p>
    <w:p w14:paraId="768723C5" w14:textId="77777777" w:rsidR="001574A0" w:rsidRPr="00C419D6" w:rsidRDefault="001574A0" w:rsidP="00C419D6">
      <w:pPr>
        <w:numPr>
          <w:ilvl w:val="0"/>
          <w:numId w:val="10"/>
        </w:numPr>
        <w:spacing w:after="0" w:line="360" w:lineRule="auto"/>
        <w:ind w:left="425" w:right="284" w:hanging="283"/>
        <w:rPr>
          <w:rFonts w:ascii="Calibri" w:hAnsi="Calibri" w:cs="Calibri"/>
          <w:sz w:val="24"/>
          <w:szCs w:val="24"/>
        </w:rPr>
      </w:pPr>
      <w:r w:rsidRPr="00C419D6">
        <w:rPr>
          <w:rFonts w:cstheme="minorHAnsi"/>
          <w:sz w:val="24"/>
          <w:szCs w:val="24"/>
        </w:rPr>
        <w:t>Administratorem Pani/Pana danych osobowych jest Wójt Gminy Jaworze, którego siedziba mieści się w</w:t>
      </w:r>
      <w:r w:rsidRPr="00C419D6">
        <w:rPr>
          <w:rFonts w:ascii="Calibri" w:hAnsi="Calibri" w:cs="Calibri"/>
          <w:sz w:val="24"/>
          <w:szCs w:val="24"/>
        </w:rPr>
        <w:t xml:space="preserve"> Urzędzie Gminy Jaworze, ul. Zdrojowa 82, 43-384 Jaworze.</w:t>
      </w:r>
    </w:p>
    <w:p w14:paraId="3974270A" w14:textId="77777777" w:rsidR="001574A0" w:rsidRPr="00C419D6" w:rsidRDefault="001574A0" w:rsidP="00C419D6">
      <w:pPr>
        <w:numPr>
          <w:ilvl w:val="0"/>
          <w:numId w:val="10"/>
        </w:numPr>
        <w:spacing w:after="0" w:line="360" w:lineRule="auto"/>
        <w:ind w:left="425" w:right="284" w:hanging="283"/>
        <w:rPr>
          <w:rFonts w:ascii="Calibri" w:hAnsi="Calibri" w:cs="Calibri"/>
          <w:sz w:val="24"/>
          <w:szCs w:val="24"/>
        </w:rPr>
      </w:pPr>
      <w:r w:rsidRPr="00C419D6">
        <w:rPr>
          <w:rFonts w:ascii="Calibri" w:hAnsi="Calibri" w:cs="Calibri"/>
          <w:sz w:val="24"/>
          <w:szCs w:val="24"/>
        </w:rPr>
        <w:t>Administrator wyznaczył Inspektora Danych Osobowych, adres e-mail: murbas@jaworze.pl, tel. (33) 828 66 13.</w:t>
      </w:r>
    </w:p>
    <w:p w14:paraId="380A88D2" w14:textId="77777777" w:rsidR="001574A0" w:rsidRPr="00C419D6" w:rsidRDefault="001574A0" w:rsidP="00C419D6">
      <w:pPr>
        <w:pStyle w:val="Akapitzlist"/>
        <w:numPr>
          <w:ilvl w:val="0"/>
          <w:numId w:val="10"/>
        </w:numPr>
        <w:spacing w:after="0" w:line="360" w:lineRule="auto"/>
        <w:ind w:left="425" w:right="284" w:hanging="283"/>
        <w:rPr>
          <w:rFonts w:ascii="Calibri" w:hAnsi="Calibri" w:cs="Calibri"/>
          <w:sz w:val="24"/>
          <w:szCs w:val="24"/>
        </w:rPr>
      </w:pPr>
      <w:r w:rsidRPr="00C419D6">
        <w:rPr>
          <w:rFonts w:ascii="Calibri" w:hAnsi="Calibri" w:cs="Calibri"/>
          <w:sz w:val="24"/>
          <w:szCs w:val="24"/>
        </w:rPr>
        <w:t>Podstawą prawną przetwarzania danych osobowych jest obowiązek prawny administratora (art. 6 ust.1 lit. c RODO) w celu przekazani pisma do załatwienia według właściwości.</w:t>
      </w:r>
    </w:p>
    <w:p w14:paraId="072FA022" w14:textId="77777777" w:rsidR="001574A0" w:rsidRPr="00C419D6" w:rsidRDefault="001574A0" w:rsidP="00C419D6">
      <w:pPr>
        <w:pStyle w:val="Akapitzlist"/>
        <w:numPr>
          <w:ilvl w:val="0"/>
          <w:numId w:val="10"/>
        </w:numPr>
        <w:spacing w:after="0" w:line="360" w:lineRule="auto"/>
        <w:ind w:left="425" w:right="284" w:hanging="283"/>
        <w:rPr>
          <w:rFonts w:ascii="Calibri" w:hAnsi="Calibri" w:cs="Calibri"/>
          <w:sz w:val="24"/>
          <w:szCs w:val="24"/>
        </w:rPr>
      </w:pPr>
      <w:r w:rsidRPr="00C419D6">
        <w:rPr>
          <w:rFonts w:ascii="Calibri" w:hAnsi="Calibri" w:cs="Calibri"/>
          <w:sz w:val="24"/>
          <w:szCs w:val="24"/>
        </w:rPr>
        <w:t xml:space="preserve"> Pani/Pana dane osobowe nie będą przekazywane innym podmiotom, z wyjątkiem podmiotów uprawnionych do ich przetwarzania na podstawie przepisów prawa oraz podmiotów wspierających nas w wypełnianiu naszych uprawnień i obowiązków oraz w świadczeniu usług, w tym zapewniających asystę i wsparcie techniczne dla systemów informatycznych, w których przetwarzane są Pani/Pana dane. Ponadto, w zakresie stanowiącym informację publiczną, dane będą udostępnianie każdemu zainteresowanemu taką informacją lub publikowane w Biuletynie Informacji Publicznej Urzędu Gminy Jaworze. </w:t>
      </w:r>
    </w:p>
    <w:p w14:paraId="491EE289" w14:textId="77777777" w:rsidR="001574A0" w:rsidRPr="00C419D6" w:rsidRDefault="001574A0" w:rsidP="00C419D6">
      <w:pPr>
        <w:pStyle w:val="Akapitzlist"/>
        <w:numPr>
          <w:ilvl w:val="0"/>
          <w:numId w:val="10"/>
        </w:numPr>
        <w:spacing w:after="0" w:line="360" w:lineRule="auto"/>
        <w:ind w:left="425" w:right="284" w:hanging="283"/>
        <w:rPr>
          <w:rFonts w:ascii="Calibri" w:hAnsi="Calibri" w:cs="Calibri"/>
          <w:sz w:val="24"/>
          <w:szCs w:val="24"/>
        </w:rPr>
      </w:pPr>
      <w:r w:rsidRPr="00C419D6">
        <w:rPr>
          <w:rFonts w:ascii="Calibri" w:hAnsi="Calibri" w:cs="Calibri"/>
          <w:sz w:val="24"/>
          <w:szCs w:val="24"/>
        </w:rPr>
        <w:t xml:space="preserve">Pani/Pana dane osobowe będą przechowywane przez okres wynikający z przepisów prawa dotyczących archiwizacji oraz innych przepisów, w tym w szczególności dotyczących dofinansowania zamówień ze środków UE. </w:t>
      </w:r>
    </w:p>
    <w:p w14:paraId="40E585B9" w14:textId="77777777" w:rsidR="001574A0" w:rsidRPr="00C419D6" w:rsidRDefault="001574A0" w:rsidP="00C419D6">
      <w:pPr>
        <w:pStyle w:val="Akapitzlist"/>
        <w:numPr>
          <w:ilvl w:val="0"/>
          <w:numId w:val="10"/>
        </w:numPr>
        <w:spacing w:after="0" w:line="360" w:lineRule="auto"/>
        <w:ind w:left="425" w:right="284" w:hanging="283"/>
        <w:rPr>
          <w:rFonts w:ascii="Calibri" w:hAnsi="Calibri" w:cs="Calibri"/>
          <w:sz w:val="24"/>
          <w:szCs w:val="24"/>
        </w:rPr>
      </w:pPr>
      <w:r w:rsidRPr="00C419D6">
        <w:rPr>
          <w:rFonts w:ascii="Calibri" w:hAnsi="Calibri" w:cs="Calibri"/>
          <w:sz w:val="24"/>
          <w:szCs w:val="24"/>
        </w:rPr>
        <w:lastRenderedPageBreak/>
        <w:t xml:space="preserve">Przysługuje Pani/Panu prawo dostępu do treści swoich danych oraz prawo żądania ich sprostowania, usunięcia lub ograniczenia przetwarzania, prawo wniesienia skargi do Prezesa Urzędu Ochrony Danych Osobowych. </w:t>
      </w:r>
    </w:p>
    <w:p w14:paraId="4047EFE3" w14:textId="77777777" w:rsidR="001574A0" w:rsidRPr="00C419D6" w:rsidRDefault="001574A0" w:rsidP="00C419D6">
      <w:pPr>
        <w:pStyle w:val="Akapitzlist"/>
        <w:numPr>
          <w:ilvl w:val="0"/>
          <w:numId w:val="10"/>
        </w:numPr>
        <w:spacing w:after="0" w:line="360" w:lineRule="auto"/>
        <w:ind w:left="425" w:right="284" w:hanging="283"/>
        <w:rPr>
          <w:rFonts w:ascii="Calibri" w:hAnsi="Calibri" w:cs="Calibri"/>
          <w:sz w:val="24"/>
          <w:szCs w:val="24"/>
        </w:rPr>
      </w:pPr>
      <w:r w:rsidRPr="00C419D6">
        <w:rPr>
          <w:rFonts w:ascii="Calibri" w:hAnsi="Calibri" w:cs="Calibri"/>
          <w:sz w:val="24"/>
          <w:szCs w:val="24"/>
        </w:rPr>
        <w:t>Obowiązek podania danych osobowych wynika z art. 6 ust. 1 lit. C RODO na podstawie przepisów ustawy z dnia 14 czerwca 1960 r. Kodeks postępowania administracyjnego.</w:t>
      </w:r>
    </w:p>
    <w:p w14:paraId="22CA9D9A" w14:textId="77777777" w:rsidR="001574A0" w:rsidRPr="00C419D6" w:rsidRDefault="001574A0" w:rsidP="00C419D6">
      <w:pPr>
        <w:pStyle w:val="Akapitzlist"/>
        <w:numPr>
          <w:ilvl w:val="0"/>
          <w:numId w:val="10"/>
        </w:numPr>
        <w:spacing w:after="0" w:line="360" w:lineRule="auto"/>
        <w:ind w:left="425" w:right="284" w:hanging="283"/>
        <w:rPr>
          <w:rFonts w:ascii="Calibri" w:hAnsi="Calibri" w:cs="Calibri"/>
          <w:sz w:val="24"/>
          <w:szCs w:val="24"/>
        </w:rPr>
      </w:pPr>
      <w:r w:rsidRPr="00C419D6">
        <w:rPr>
          <w:rFonts w:ascii="Calibri" w:hAnsi="Calibri" w:cs="Calibri"/>
          <w:sz w:val="24"/>
          <w:szCs w:val="24"/>
        </w:rPr>
        <w:t>Pani/Pana dane osobowe nie będą wykorzystywane do zautomatyzowanego podejmowania decyzji ani profilowania, o którym mowa w art. 22 RODO.</w:t>
      </w:r>
    </w:p>
    <w:p w14:paraId="520CD105" w14:textId="77777777" w:rsidR="000021F4" w:rsidRPr="00C419D6" w:rsidRDefault="000021F4" w:rsidP="00C419D6">
      <w:pPr>
        <w:spacing w:before="720" w:after="0" w:line="360" w:lineRule="auto"/>
        <w:ind w:right="284"/>
        <w:jc w:val="right"/>
        <w:rPr>
          <w:rFonts w:cstheme="minorHAnsi"/>
          <w:sz w:val="24"/>
          <w:szCs w:val="24"/>
        </w:rPr>
      </w:pPr>
      <w:r w:rsidRPr="00C419D6">
        <w:rPr>
          <w:rFonts w:cstheme="minorHAnsi"/>
          <w:sz w:val="24"/>
          <w:szCs w:val="24"/>
        </w:rPr>
        <w:t>Proszę o podpis</w:t>
      </w:r>
    </w:p>
    <w:sectPr w:rsidR="000021F4" w:rsidRPr="00C419D6" w:rsidSect="00D51A83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F87E" w14:textId="77777777" w:rsidR="00802AE0" w:rsidRDefault="00802AE0" w:rsidP="00175F1E">
      <w:pPr>
        <w:spacing w:after="0" w:line="240" w:lineRule="auto"/>
      </w:pPr>
      <w:r>
        <w:separator/>
      </w:r>
    </w:p>
  </w:endnote>
  <w:endnote w:type="continuationSeparator" w:id="0">
    <w:p w14:paraId="1CD49A09" w14:textId="77777777" w:rsidR="00802AE0" w:rsidRDefault="00802AE0" w:rsidP="0017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E0CB" w14:textId="77777777" w:rsidR="00802AE0" w:rsidRDefault="00802AE0" w:rsidP="00175F1E">
      <w:pPr>
        <w:spacing w:after="0" w:line="240" w:lineRule="auto"/>
      </w:pPr>
      <w:r>
        <w:separator/>
      </w:r>
    </w:p>
  </w:footnote>
  <w:footnote w:type="continuationSeparator" w:id="0">
    <w:p w14:paraId="6D080408" w14:textId="77777777" w:rsidR="00802AE0" w:rsidRDefault="00802AE0" w:rsidP="0017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04DD4413"/>
    <w:multiLevelType w:val="singleLevel"/>
    <w:tmpl w:val="CF1E6E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797D"/>
    <w:multiLevelType w:val="hybridMultilevel"/>
    <w:tmpl w:val="59244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18E1"/>
    <w:multiLevelType w:val="multilevel"/>
    <w:tmpl w:val="3F5A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F3896"/>
    <w:multiLevelType w:val="multilevel"/>
    <w:tmpl w:val="CAEC3AB4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CD2565"/>
    <w:multiLevelType w:val="multilevel"/>
    <w:tmpl w:val="C4B85A40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9942165">
    <w:abstractNumId w:val="3"/>
  </w:num>
  <w:num w:numId="2" w16cid:durableId="3362343">
    <w:abstractNumId w:val="9"/>
  </w:num>
  <w:num w:numId="3" w16cid:durableId="2038891190">
    <w:abstractNumId w:val="2"/>
  </w:num>
  <w:num w:numId="4" w16cid:durableId="1007515907">
    <w:abstractNumId w:val="4"/>
  </w:num>
  <w:num w:numId="5" w16cid:durableId="882014065">
    <w:abstractNumId w:val="0"/>
  </w:num>
  <w:num w:numId="6" w16cid:durableId="1841773584">
    <w:abstractNumId w:val="7"/>
  </w:num>
  <w:num w:numId="7" w16cid:durableId="174925929">
    <w:abstractNumId w:val="1"/>
  </w:num>
  <w:num w:numId="8" w16cid:durableId="232157936">
    <w:abstractNumId w:val="10"/>
  </w:num>
  <w:num w:numId="9" w16cid:durableId="33119291">
    <w:abstractNumId w:val="5"/>
  </w:num>
  <w:num w:numId="10" w16cid:durableId="1169708505">
    <w:abstractNumId w:val="8"/>
  </w:num>
  <w:num w:numId="11" w16cid:durableId="56369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1E"/>
    <w:rsid w:val="000021F4"/>
    <w:rsid w:val="0003635A"/>
    <w:rsid w:val="000C4B3A"/>
    <w:rsid w:val="000C7349"/>
    <w:rsid w:val="001574A0"/>
    <w:rsid w:val="00175F1E"/>
    <w:rsid w:val="00297427"/>
    <w:rsid w:val="002C1BAA"/>
    <w:rsid w:val="002D488B"/>
    <w:rsid w:val="002F65FB"/>
    <w:rsid w:val="00325834"/>
    <w:rsid w:val="00332535"/>
    <w:rsid w:val="00337BE9"/>
    <w:rsid w:val="0035415A"/>
    <w:rsid w:val="0039642C"/>
    <w:rsid w:val="00477091"/>
    <w:rsid w:val="0048551F"/>
    <w:rsid w:val="004F1690"/>
    <w:rsid w:val="0050041B"/>
    <w:rsid w:val="00575CEF"/>
    <w:rsid w:val="005C61E0"/>
    <w:rsid w:val="005F0A82"/>
    <w:rsid w:val="005F2618"/>
    <w:rsid w:val="00640488"/>
    <w:rsid w:val="0073626A"/>
    <w:rsid w:val="00802AE0"/>
    <w:rsid w:val="0090016A"/>
    <w:rsid w:val="009201FC"/>
    <w:rsid w:val="00920CBC"/>
    <w:rsid w:val="00A76411"/>
    <w:rsid w:val="00A92E01"/>
    <w:rsid w:val="00AC4B7C"/>
    <w:rsid w:val="00B356F3"/>
    <w:rsid w:val="00BA7C97"/>
    <w:rsid w:val="00C0087E"/>
    <w:rsid w:val="00C419D6"/>
    <w:rsid w:val="00C43D92"/>
    <w:rsid w:val="00C92E8D"/>
    <w:rsid w:val="00D045FF"/>
    <w:rsid w:val="00D51A83"/>
    <w:rsid w:val="00DB2642"/>
    <w:rsid w:val="00E74B84"/>
    <w:rsid w:val="00E87CFD"/>
    <w:rsid w:val="00EE04AB"/>
    <w:rsid w:val="00F039EF"/>
    <w:rsid w:val="00F1308F"/>
    <w:rsid w:val="00F52CE4"/>
    <w:rsid w:val="00F84A73"/>
    <w:rsid w:val="00F96E2D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4EACC"/>
  <w15:chartTrackingRefBased/>
  <w15:docId w15:val="{CD04B629-EB19-477B-8468-FFFE5929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F1E"/>
  </w:style>
  <w:style w:type="paragraph" w:styleId="Stopka">
    <w:name w:val="footer"/>
    <w:basedOn w:val="Normalny"/>
    <w:link w:val="StopkaZnak"/>
    <w:uiPriority w:val="99"/>
    <w:unhideWhenUsed/>
    <w:rsid w:val="0017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F1E"/>
  </w:style>
  <w:style w:type="table" w:styleId="Tabela-Siatka">
    <w:name w:val="Table Grid"/>
    <w:basedOn w:val="Standardowy"/>
    <w:uiPriority w:val="39"/>
    <w:rsid w:val="0017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75F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742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D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4B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002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0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41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0D69-BE75-48F1-81B2-E393B90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Dominik Kasprzak</cp:lastModifiedBy>
  <cp:revision>14</cp:revision>
  <cp:lastPrinted>2022-02-17T14:51:00Z</cp:lastPrinted>
  <dcterms:created xsi:type="dcterms:W3CDTF">2022-11-09T13:19:00Z</dcterms:created>
  <dcterms:modified xsi:type="dcterms:W3CDTF">2023-01-04T09:43:00Z</dcterms:modified>
</cp:coreProperties>
</file>